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CC2110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0B71B1" w:rsidRPr="000B71B1" w:rsidRDefault="000B71B1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DIF</w:t>
                  </w:r>
                </w:p>
                <w:p w:rsidR="003407CB" w:rsidRDefault="003407C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146025">
                    <w:rPr>
                      <w:u w:val="single"/>
                      <w:lang w:val="es-ES"/>
                    </w:rPr>
                    <w:t>06 DE OCTUBRE DEL 2014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CC2110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proofErr w:type="gramStart"/>
                  <w:r>
                    <w:rPr>
                      <w:lang w:val="es-ES"/>
                    </w:rPr>
                    <w:t>PUBLICO</w:t>
                  </w:r>
                  <w:proofErr w:type="gramEnd"/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0B71B1" w:rsidRDefault="000B71B1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 xml:space="preserve">LUIS </w:t>
                  </w:r>
                  <w:r w:rsidR="00146025">
                    <w:rPr>
                      <w:u w:val="single"/>
                      <w:lang w:val="es-ES"/>
                    </w:rPr>
                    <w:t>BALDERRAMA SÁNCHEZ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 FISICAS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D2753C" w:rsidRPr="00235D61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35D61">
              <w:rPr>
                <w:sz w:val="18"/>
                <w:szCs w:val="18"/>
                <w:lang w:val="en-US"/>
              </w:rPr>
              <w:t>080910-F-45</w:t>
            </w:r>
          </w:p>
          <w:p w:rsidR="00D2753C" w:rsidRPr="00235D61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35D61">
              <w:rPr>
                <w:sz w:val="18"/>
                <w:szCs w:val="18"/>
                <w:lang w:val="en-US"/>
              </w:rPr>
              <w:t>080910-F-46</w:t>
            </w:r>
          </w:p>
          <w:p w:rsidR="00D2753C" w:rsidRPr="00235D61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35D61">
              <w:rPr>
                <w:sz w:val="18"/>
                <w:szCs w:val="18"/>
                <w:lang w:val="en-US"/>
              </w:rPr>
              <w:t>080910-F-61</w:t>
            </w:r>
          </w:p>
          <w:p w:rsidR="00D2753C" w:rsidRPr="00235D61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35D61">
              <w:rPr>
                <w:sz w:val="18"/>
                <w:szCs w:val="18"/>
                <w:lang w:val="en-US"/>
              </w:rPr>
              <w:t>111213-C-01</w:t>
            </w:r>
          </w:p>
          <w:p w:rsidR="00D2753C" w:rsidRPr="00FD628D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D628D">
              <w:rPr>
                <w:sz w:val="18"/>
                <w:szCs w:val="18"/>
                <w:lang w:val="en-US"/>
              </w:rPr>
              <w:t>111213-C-02</w:t>
            </w:r>
          </w:p>
          <w:p w:rsidR="00D2753C" w:rsidRPr="00FD628D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D628D">
              <w:rPr>
                <w:sz w:val="18"/>
                <w:szCs w:val="18"/>
                <w:lang w:val="en-US"/>
              </w:rPr>
              <w:t>080910-F-01</w:t>
            </w:r>
          </w:p>
          <w:p w:rsidR="00D2753C" w:rsidRPr="00146025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46025">
              <w:rPr>
                <w:sz w:val="18"/>
                <w:szCs w:val="18"/>
                <w:lang w:val="en-US"/>
              </w:rPr>
              <w:t>080910-F-06</w:t>
            </w:r>
          </w:p>
          <w:p w:rsidR="00D2753C" w:rsidRPr="00146025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46025">
              <w:rPr>
                <w:sz w:val="18"/>
                <w:szCs w:val="18"/>
                <w:lang w:val="en-US"/>
              </w:rPr>
              <w:t>080910-F-38</w:t>
            </w:r>
          </w:p>
          <w:p w:rsidR="00D2753C" w:rsidRPr="00146025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46025">
              <w:rPr>
                <w:sz w:val="18"/>
                <w:szCs w:val="18"/>
                <w:lang w:val="en-US"/>
              </w:rPr>
              <w:t>080910-F-64</w:t>
            </w:r>
          </w:p>
          <w:p w:rsidR="00D2753C" w:rsidRPr="00486E1C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86E1C">
              <w:rPr>
                <w:sz w:val="18"/>
                <w:szCs w:val="18"/>
                <w:lang w:val="en-US"/>
              </w:rPr>
              <w:t>030615-A-03</w:t>
            </w:r>
          </w:p>
          <w:p w:rsidR="00D2753C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35D61">
              <w:rPr>
                <w:sz w:val="18"/>
                <w:szCs w:val="18"/>
                <w:lang w:val="es-ES"/>
              </w:rPr>
              <w:t>000000-Z-02</w:t>
            </w:r>
          </w:p>
          <w:p w:rsidR="00486E1C" w:rsidRPr="00C53DA4" w:rsidRDefault="00486E1C" w:rsidP="00486E1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53DA4">
              <w:rPr>
                <w:sz w:val="18"/>
                <w:szCs w:val="18"/>
                <w:lang w:val="es-ES"/>
              </w:rPr>
              <w:t>111213-CM-02</w:t>
            </w:r>
          </w:p>
          <w:p w:rsidR="00486E1C" w:rsidRPr="00C53DA4" w:rsidRDefault="00486E1C" w:rsidP="00486E1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53DA4">
              <w:rPr>
                <w:sz w:val="18"/>
                <w:szCs w:val="18"/>
                <w:lang w:val="es-ES"/>
              </w:rPr>
              <w:t>111213-CM-01</w:t>
            </w:r>
          </w:p>
          <w:p w:rsidR="00486E1C" w:rsidRPr="00C53DA4" w:rsidRDefault="00486E1C" w:rsidP="00486E1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53DA4">
              <w:rPr>
                <w:sz w:val="18"/>
                <w:szCs w:val="18"/>
                <w:lang w:val="es-ES"/>
              </w:rPr>
              <w:t>111213-CM-02</w:t>
            </w:r>
          </w:p>
          <w:p w:rsidR="00486E1C" w:rsidRPr="00C53DA4" w:rsidRDefault="00486E1C" w:rsidP="00486E1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53DA4">
              <w:rPr>
                <w:sz w:val="18"/>
                <w:szCs w:val="18"/>
                <w:lang w:val="es-ES"/>
              </w:rPr>
              <w:t>111213-CM-01</w:t>
            </w:r>
          </w:p>
          <w:p w:rsidR="00486E1C" w:rsidRPr="00C53DA4" w:rsidRDefault="00486E1C" w:rsidP="00486E1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53DA4">
              <w:rPr>
                <w:sz w:val="18"/>
                <w:szCs w:val="18"/>
                <w:lang w:val="es-ES"/>
              </w:rPr>
              <w:t>080910-F-03</w:t>
            </w:r>
          </w:p>
          <w:p w:rsidR="00486E1C" w:rsidRPr="00235D61" w:rsidRDefault="00486E1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bookmarkStart w:id="0" w:name="_GoBack"/>
            <w:bookmarkEnd w:id="0"/>
          </w:p>
          <w:p w:rsidR="003205F2" w:rsidRPr="00235D61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0B71B1" w:rsidRPr="00235D61" w:rsidRDefault="000B71B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35D61">
              <w:rPr>
                <w:sz w:val="18"/>
                <w:szCs w:val="18"/>
                <w:lang w:val="es-ES"/>
              </w:rPr>
              <w:t>SILLA GENOVA COLOR NEGRO TUBO OVAL</w:t>
            </w:r>
          </w:p>
          <w:p w:rsidR="000B71B1" w:rsidRPr="00235D61" w:rsidRDefault="000B71B1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35D61">
              <w:rPr>
                <w:sz w:val="18"/>
                <w:szCs w:val="18"/>
                <w:lang w:val="es-ES"/>
              </w:rPr>
              <w:t>SILLA GENOVA COLOR NEGRO TUBO OVAL</w:t>
            </w:r>
          </w:p>
          <w:p w:rsidR="00D2753C" w:rsidRPr="00235D61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35D61">
              <w:rPr>
                <w:sz w:val="18"/>
                <w:szCs w:val="18"/>
                <w:lang w:val="es-ES"/>
              </w:rPr>
              <w:t>MESA DE COMPUTO</w:t>
            </w:r>
          </w:p>
          <w:p w:rsidR="00D2753C" w:rsidRPr="00235D61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35D61">
              <w:rPr>
                <w:sz w:val="18"/>
                <w:szCs w:val="18"/>
                <w:lang w:val="es-ES"/>
              </w:rPr>
              <w:t>COMPUTADORA DE ESCRITORIO (HP)</w:t>
            </w:r>
          </w:p>
          <w:p w:rsidR="00D2753C" w:rsidRPr="00235D61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35D61">
              <w:rPr>
                <w:sz w:val="18"/>
                <w:szCs w:val="18"/>
                <w:lang w:val="es-ES"/>
              </w:rPr>
              <w:t>COMPUTADORA DE ESCRITORIO (HP)</w:t>
            </w:r>
          </w:p>
          <w:p w:rsidR="00D2753C" w:rsidRPr="00235D61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35D61">
              <w:rPr>
                <w:sz w:val="18"/>
                <w:szCs w:val="18"/>
                <w:lang w:val="es-ES"/>
              </w:rPr>
              <w:t>FAX</w:t>
            </w:r>
          </w:p>
          <w:p w:rsidR="00D2753C" w:rsidRPr="00235D61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35D61">
              <w:rPr>
                <w:sz w:val="18"/>
                <w:szCs w:val="18"/>
                <w:lang w:val="es-ES"/>
              </w:rPr>
              <w:t>MONITOR</w:t>
            </w:r>
          </w:p>
          <w:p w:rsidR="00D2753C" w:rsidRPr="00235D61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35D61">
              <w:rPr>
                <w:sz w:val="18"/>
                <w:szCs w:val="18"/>
                <w:lang w:val="es-ES"/>
              </w:rPr>
              <w:t>CPU</w:t>
            </w:r>
          </w:p>
          <w:p w:rsidR="00D2753C" w:rsidRPr="00235D61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35D61">
              <w:rPr>
                <w:sz w:val="18"/>
                <w:szCs w:val="18"/>
                <w:lang w:val="es-ES"/>
              </w:rPr>
              <w:t>IMPRESORA</w:t>
            </w:r>
          </w:p>
          <w:p w:rsidR="00D2753C" w:rsidRPr="00235D61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35D61">
              <w:rPr>
                <w:sz w:val="18"/>
                <w:szCs w:val="18"/>
                <w:lang w:val="es-ES"/>
              </w:rPr>
              <w:t>TELEFONO</w:t>
            </w:r>
          </w:p>
          <w:p w:rsidR="00D2753C" w:rsidRDefault="00D2753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35D61">
              <w:rPr>
                <w:sz w:val="18"/>
                <w:szCs w:val="18"/>
                <w:lang w:val="es-ES"/>
              </w:rPr>
              <w:t>TELEFONO</w:t>
            </w:r>
          </w:p>
          <w:p w:rsidR="00486E1C" w:rsidRPr="00C53DA4" w:rsidRDefault="00486E1C" w:rsidP="00486E1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53DA4">
              <w:rPr>
                <w:sz w:val="18"/>
                <w:szCs w:val="18"/>
                <w:lang w:val="es-ES"/>
              </w:rPr>
              <w:t>CLIMA MULTISPLIT LG</w:t>
            </w:r>
          </w:p>
          <w:p w:rsidR="00486E1C" w:rsidRPr="00C53DA4" w:rsidRDefault="00486E1C" w:rsidP="00486E1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53DA4">
              <w:rPr>
                <w:sz w:val="18"/>
                <w:szCs w:val="18"/>
                <w:lang w:val="es-ES"/>
              </w:rPr>
              <w:t>CLIMA MULTISPLIT LG</w:t>
            </w:r>
          </w:p>
          <w:p w:rsidR="00486E1C" w:rsidRPr="00C53DA4" w:rsidRDefault="00486E1C" w:rsidP="00486E1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53DA4">
              <w:rPr>
                <w:sz w:val="18"/>
                <w:szCs w:val="18"/>
                <w:lang w:val="es-ES"/>
              </w:rPr>
              <w:t>CLIMA MULTISPLIT LG</w:t>
            </w:r>
          </w:p>
          <w:p w:rsidR="00486E1C" w:rsidRPr="00C53DA4" w:rsidRDefault="00486E1C" w:rsidP="00486E1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53DA4">
              <w:rPr>
                <w:sz w:val="18"/>
                <w:szCs w:val="18"/>
                <w:lang w:val="es-ES"/>
              </w:rPr>
              <w:t>CLIMA MULTISPLIT LG</w:t>
            </w:r>
          </w:p>
          <w:p w:rsidR="00486E1C" w:rsidRPr="00235D61" w:rsidRDefault="00486E1C" w:rsidP="00486E1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C53DA4">
              <w:rPr>
                <w:sz w:val="18"/>
                <w:szCs w:val="18"/>
                <w:lang w:val="es-ES"/>
              </w:rPr>
              <w:t>CLIMA MULTISPLIT LG</w:t>
            </w:r>
          </w:p>
        </w:tc>
        <w:tc>
          <w:tcPr>
            <w:tcW w:w="2127" w:type="dxa"/>
          </w:tcPr>
          <w:p w:rsidR="003205F2" w:rsidRPr="000B71B1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205F2" w:rsidRPr="000B71B1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LA CONTRALORIA MUNICIPAL DE </w:t>
      </w:r>
      <w:r w:rsidR="007812CE">
        <w:rPr>
          <w:lang w:val="es-ES"/>
        </w:rPr>
        <w:t xml:space="preserve">ALDAMA </w:t>
      </w:r>
      <w:r>
        <w:rPr>
          <w:lang w:val="es-ES"/>
        </w:rPr>
        <w:t>TAM. EL O LOS ARTICULOS AMPARADOS EN EL PRESENTE RESGUARDO.</w:t>
      </w:r>
    </w:p>
    <w:p w:rsidR="00915A01" w:rsidRDefault="00CC2110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0B71B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146025">
                    <w:rPr>
                      <w:u w:val="single"/>
                      <w:lang w:val="es-ES"/>
                    </w:rPr>
                    <w:t xml:space="preserve"> LUIS BALDERRAMA SÁNCHEZ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10" w:rsidRDefault="00CC2110" w:rsidP="00B506ED">
      <w:pPr>
        <w:spacing w:after="0" w:line="240" w:lineRule="auto"/>
      </w:pPr>
      <w:r>
        <w:separator/>
      </w:r>
    </w:p>
  </w:endnote>
  <w:endnote w:type="continuationSeparator" w:id="0">
    <w:p w:rsidR="00CC2110" w:rsidRDefault="00CC2110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10" w:rsidRDefault="00CC2110" w:rsidP="00B506ED">
      <w:pPr>
        <w:spacing w:after="0" w:line="240" w:lineRule="auto"/>
      </w:pPr>
      <w:r>
        <w:separator/>
      </w:r>
    </w:p>
  </w:footnote>
  <w:footnote w:type="continuationSeparator" w:id="0">
    <w:p w:rsidR="00CC2110" w:rsidRDefault="00CC2110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CC2110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B71B1"/>
    <w:rsid w:val="00146025"/>
    <w:rsid w:val="001B300F"/>
    <w:rsid w:val="001D6214"/>
    <w:rsid w:val="00235D61"/>
    <w:rsid w:val="00311783"/>
    <w:rsid w:val="00314EC5"/>
    <w:rsid w:val="003205F2"/>
    <w:rsid w:val="003407CB"/>
    <w:rsid w:val="003649DE"/>
    <w:rsid w:val="00446F68"/>
    <w:rsid w:val="00467581"/>
    <w:rsid w:val="00486E1C"/>
    <w:rsid w:val="00542EA6"/>
    <w:rsid w:val="006874E2"/>
    <w:rsid w:val="006E259A"/>
    <w:rsid w:val="007812CE"/>
    <w:rsid w:val="00796206"/>
    <w:rsid w:val="008D3BCD"/>
    <w:rsid w:val="008E2C6A"/>
    <w:rsid w:val="00915A01"/>
    <w:rsid w:val="00A279FC"/>
    <w:rsid w:val="00A50C2F"/>
    <w:rsid w:val="00A76DC3"/>
    <w:rsid w:val="00AF2A52"/>
    <w:rsid w:val="00B3405C"/>
    <w:rsid w:val="00B42CBF"/>
    <w:rsid w:val="00B45182"/>
    <w:rsid w:val="00B506ED"/>
    <w:rsid w:val="00B63ACD"/>
    <w:rsid w:val="00C23E03"/>
    <w:rsid w:val="00C530B4"/>
    <w:rsid w:val="00CC03AE"/>
    <w:rsid w:val="00CC2110"/>
    <w:rsid w:val="00D2753C"/>
    <w:rsid w:val="00D71271"/>
    <w:rsid w:val="00DB56C8"/>
    <w:rsid w:val="00E13473"/>
    <w:rsid w:val="00E26F76"/>
    <w:rsid w:val="00F7170D"/>
    <w:rsid w:val="00F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302C9-C242-4ECA-BB77-6FE5727A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6</cp:revision>
  <cp:lastPrinted>2014-01-28T15:59:00Z</cp:lastPrinted>
  <dcterms:created xsi:type="dcterms:W3CDTF">2013-10-17T23:49:00Z</dcterms:created>
  <dcterms:modified xsi:type="dcterms:W3CDTF">2015-07-14T14:43:00Z</dcterms:modified>
</cp:coreProperties>
</file>